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RPr="00F152D4" w:rsidTr="009F2E65">
        <w:tc>
          <w:tcPr>
            <w:tcW w:w="2340" w:type="dxa"/>
          </w:tcPr>
          <w:p w:rsidR="001C5AFF" w:rsidRPr="00F152D4" w:rsidRDefault="001C5AFF" w:rsidP="00F152D4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 w:rsidRPr="00F152D4">
              <w:t>Numri i lëndës:</w:t>
            </w:r>
          </w:p>
        </w:tc>
        <w:bookmarkStart w:id="0" w:name="_GoBack"/>
        <w:tc>
          <w:tcPr>
            <w:tcW w:w="2250" w:type="dxa"/>
          </w:tcPr>
          <w:p w:rsidR="001C5AFF" w:rsidRPr="00F152D4" w:rsidRDefault="00A10584" w:rsidP="00F152D4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 w:rsidRPr="00F152D4">
                  <w:t>2022:138784</w:t>
                </w:r>
              </w:sdtContent>
            </w:sdt>
            <w:bookmarkEnd w:id="0"/>
          </w:p>
        </w:tc>
      </w:tr>
      <w:tr w:rsidR="001C5AFF" w:rsidRPr="00F152D4" w:rsidTr="009F2E65">
        <w:tc>
          <w:tcPr>
            <w:tcW w:w="2340" w:type="dxa"/>
          </w:tcPr>
          <w:p w:rsidR="001C5AFF" w:rsidRPr="00F152D4" w:rsidRDefault="001C5AFF" w:rsidP="00F152D4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 w:rsidRPr="00F152D4"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Pr="00F152D4" w:rsidRDefault="00A10584" w:rsidP="00F152D4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 w:rsidRPr="00F152D4">
                  <w:rPr>
                    <w:color w:val="0D0D0D" w:themeColor="text1" w:themeTint="F2"/>
                  </w:rPr>
                  <w:t>02.04.2024</w:t>
                </w:r>
              </w:sdtContent>
            </w:sdt>
          </w:p>
        </w:tc>
      </w:tr>
      <w:tr w:rsidR="001C5AFF" w:rsidRPr="00F152D4" w:rsidTr="009F2E65">
        <w:tc>
          <w:tcPr>
            <w:tcW w:w="2340" w:type="dxa"/>
          </w:tcPr>
          <w:p w:rsidR="001C5AFF" w:rsidRPr="00F152D4" w:rsidRDefault="001C5AFF" w:rsidP="00F152D4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 w:rsidRPr="00F152D4">
              <w:t xml:space="preserve">Numri i dokumentit:    </w:t>
            </w:r>
          </w:p>
        </w:tc>
        <w:tc>
          <w:tcPr>
            <w:tcW w:w="2250" w:type="dxa"/>
          </w:tcPr>
          <w:p w:rsidR="001C5AFF" w:rsidRPr="00F152D4" w:rsidRDefault="00A10584" w:rsidP="00F152D4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 w:rsidRPr="00F152D4">
                  <w:t>05534579</w:t>
                </w:r>
              </w:sdtContent>
            </w:sdt>
          </w:p>
        </w:tc>
      </w:tr>
    </w:tbl>
    <w:p w:rsidR="004738A7" w:rsidRPr="00F152D4" w:rsidRDefault="004738A7" w:rsidP="00F152D4">
      <w:pPr>
        <w:spacing w:line="360" w:lineRule="auto"/>
        <w:ind w:firstLine="630"/>
        <w:jc w:val="center"/>
        <w:rPr>
          <w:b/>
          <w:bCs/>
        </w:rPr>
      </w:pPr>
    </w:p>
    <w:p w:rsidR="00F152D4" w:rsidRPr="00F152D4" w:rsidRDefault="00F152D4" w:rsidP="00F152D4">
      <w:pPr>
        <w:spacing w:line="360" w:lineRule="auto"/>
        <w:jc w:val="right"/>
      </w:pPr>
      <w:r w:rsidRPr="00F152D4">
        <w:t>PKR.nr. 530/22</w:t>
      </w:r>
    </w:p>
    <w:p w:rsidR="00F152D4" w:rsidRPr="00F152D4" w:rsidRDefault="00F152D4" w:rsidP="00F152D4">
      <w:pPr>
        <w:spacing w:line="360" w:lineRule="auto"/>
        <w:jc w:val="center"/>
        <w:rPr>
          <w:bCs/>
        </w:rPr>
      </w:pPr>
      <w:r w:rsidRPr="00F152D4">
        <w:rPr>
          <w:bCs/>
        </w:rPr>
        <w:t>NË EMËR TË POPULLIT</w:t>
      </w:r>
    </w:p>
    <w:p w:rsidR="00F152D4" w:rsidRPr="00F152D4" w:rsidRDefault="00F152D4" w:rsidP="00F152D4">
      <w:pPr>
        <w:spacing w:line="360" w:lineRule="auto"/>
        <w:jc w:val="both"/>
      </w:pPr>
    </w:p>
    <w:p w:rsidR="00F152D4" w:rsidRPr="00F152D4" w:rsidRDefault="00F152D4" w:rsidP="00F152D4">
      <w:pPr>
        <w:spacing w:line="360" w:lineRule="auto"/>
        <w:jc w:val="both"/>
      </w:pPr>
      <w:r w:rsidRPr="00F152D4">
        <w:t xml:space="preserve">GJYKATA THEMELORE NË PRISHTINË-Departamenti për Krime të Rënda, Kryetari i trupit gjykues Gëzim Ademi, me anëtarët e trupit gjykues: Gazmend </w:t>
      </w:r>
      <w:proofErr w:type="spellStart"/>
      <w:r w:rsidRPr="00F152D4">
        <w:t>Bahtiri</w:t>
      </w:r>
      <w:proofErr w:type="spellEnd"/>
      <w:r w:rsidRPr="00F152D4">
        <w:t xml:space="preserve"> e Alltën Murseli, me pjesëmarrjen e bashkëpunëtores profesionale Fatime Shabani, në çështjen penale ndaj të pandehurve </w:t>
      </w:r>
      <w:proofErr w:type="spellStart"/>
      <w:r w:rsidRPr="00F152D4">
        <w:rPr>
          <w:color w:val="000000"/>
        </w:rPr>
        <w:t>Sh</w:t>
      </w:r>
      <w:r w:rsidR="00F816D0">
        <w:rPr>
          <w:color w:val="000000"/>
        </w:rPr>
        <w:t>.</w:t>
      </w:r>
      <w:r w:rsidRPr="00F152D4">
        <w:rPr>
          <w:color w:val="000000"/>
        </w:rPr>
        <w:t>K</w:t>
      </w:r>
      <w:proofErr w:type="spellEnd"/>
      <w:r w:rsidRPr="00F152D4">
        <w:rPr>
          <w:color w:val="000000"/>
        </w:rPr>
        <w:t>, H</w:t>
      </w:r>
      <w:r w:rsidR="00F816D0">
        <w:rPr>
          <w:color w:val="000000"/>
        </w:rPr>
        <w:t>.</w:t>
      </w:r>
      <w:r w:rsidRPr="00F152D4">
        <w:rPr>
          <w:color w:val="000000"/>
        </w:rPr>
        <w:t>R, L</w:t>
      </w:r>
      <w:r w:rsidR="00F816D0">
        <w:rPr>
          <w:color w:val="000000"/>
        </w:rPr>
        <w:t>.</w:t>
      </w:r>
      <w:r w:rsidRPr="00F152D4">
        <w:rPr>
          <w:color w:val="000000"/>
        </w:rPr>
        <w:t xml:space="preserve">K – B dhe </w:t>
      </w:r>
      <w:proofErr w:type="spellStart"/>
      <w:r w:rsidRPr="00F152D4">
        <w:rPr>
          <w:color w:val="000000"/>
        </w:rPr>
        <w:t>L</w:t>
      </w:r>
      <w:r w:rsidR="00F816D0">
        <w:rPr>
          <w:color w:val="000000"/>
        </w:rPr>
        <w:t>.</w:t>
      </w:r>
      <w:r w:rsidRPr="00F152D4">
        <w:rPr>
          <w:color w:val="000000"/>
        </w:rPr>
        <w:t>Rr</w:t>
      </w:r>
      <w:proofErr w:type="spellEnd"/>
      <w:r w:rsidRPr="00F152D4">
        <w:rPr>
          <w:color w:val="000000"/>
        </w:rPr>
        <w:t>, për shkak të veprës penale Falsifikimi i rezultateve të votimit nga neni 216, paragrafi 2 lidhur me nenin 31 të KPRK-së,</w:t>
      </w:r>
      <w:r w:rsidRPr="00F152D4">
        <w:t xml:space="preserve"> sipas aktakuzës së Prokurorisë Themelore në Prishtinë - Departamenti për Krime të Rënda, nr.PP.I.nr. 342/2022, te datës 06.10.2022, pas mbajtjes së shqyrtimin gjyqësor, në prezencë të Prokurorit të Shtetit, B</w:t>
      </w:r>
      <w:r w:rsidR="00F816D0">
        <w:t>.</w:t>
      </w:r>
      <w:r w:rsidRPr="00F152D4">
        <w:t xml:space="preserve"> Gj, përfaqësuesi i KQZ-së, </w:t>
      </w:r>
      <w:proofErr w:type="spellStart"/>
      <w:r w:rsidRPr="00F152D4">
        <w:t>Xh</w:t>
      </w:r>
      <w:r w:rsidR="00F816D0">
        <w:t>.</w:t>
      </w:r>
      <w:r w:rsidRPr="00F152D4">
        <w:t>P</w:t>
      </w:r>
      <w:proofErr w:type="spellEnd"/>
      <w:r w:rsidRPr="00F152D4">
        <w:t xml:space="preserve">, të pandehurit </w:t>
      </w:r>
      <w:proofErr w:type="spellStart"/>
      <w:r w:rsidRPr="00F152D4">
        <w:t>Sh</w:t>
      </w:r>
      <w:r w:rsidR="00F816D0">
        <w:t>.</w:t>
      </w:r>
      <w:r w:rsidRPr="00F152D4">
        <w:t>K</w:t>
      </w:r>
      <w:proofErr w:type="spellEnd"/>
      <w:r w:rsidRPr="00F152D4">
        <w:t xml:space="preserve"> me mbrojtësin e tij sipas detyrës zyrtare </w:t>
      </w:r>
      <w:proofErr w:type="spellStart"/>
      <w:r w:rsidRPr="00F152D4">
        <w:t>av</w:t>
      </w:r>
      <w:proofErr w:type="spellEnd"/>
      <w:r w:rsidRPr="00F152D4">
        <w:t>. S</w:t>
      </w:r>
      <w:r w:rsidR="00F816D0">
        <w:t>.</w:t>
      </w:r>
      <w:r w:rsidRPr="00F152D4">
        <w:t xml:space="preserve"> D, i pandehuri H</w:t>
      </w:r>
      <w:r w:rsidR="00F816D0">
        <w:t>.</w:t>
      </w:r>
      <w:r w:rsidRPr="00F152D4">
        <w:t xml:space="preserve">R me mbrojtësen e tij sipas detyrës zyrtare </w:t>
      </w:r>
      <w:proofErr w:type="spellStart"/>
      <w:r w:rsidRPr="00F152D4">
        <w:t>av</w:t>
      </w:r>
      <w:proofErr w:type="spellEnd"/>
      <w:r w:rsidRPr="00F152D4">
        <w:t>. S</w:t>
      </w:r>
      <w:r w:rsidR="00F816D0">
        <w:t>.</w:t>
      </w:r>
      <w:r w:rsidRPr="00F152D4">
        <w:t>J, e pandehura L</w:t>
      </w:r>
      <w:r w:rsidR="00F816D0">
        <w:t>.</w:t>
      </w:r>
      <w:r w:rsidRPr="00F152D4">
        <w:t xml:space="preserve">K– B me mbrojtësen e tij  </w:t>
      </w:r>
      <w:proofErr w:type="spellStart"/>
      <w:r w:rsidRPr="00F152D4">
        <w:t>av</w:t>
      </w:r>
      <w:proofErr w:type="spellEnd"/>
      <w:r w:rsidRPr="00F152D4">
        <w:t>. F</w:t>
      </w:r>
      <w:r w:rsidR="00F816D0">
        <w:t>.</w:t>
      </w:r>
      <w:r w:rsidRPr="00F152D4">
        <w:t xml:space="preserve">M dhe e pandehura </w:t>
      </w:r>
      <w:proofErr w:type="spellStart"/>
      <w:r w:rsidRPr="00F152D4">
        <w:t>L</w:t>
      </w:r>
      <w:r w:rsidR="00F816D0">
        <w:t>.</w:t>
      </w:r>
      <w:r w:rsidRPr="00F152D4">
        <w:t>Rr</w:t>
      </w:r>
      <w:proofErr w:type="spellEnd"/>
      <w:r w:rsidRPr="00F152D4">
        <w:t xml:space="preserve"> me mbrojtësen e saj sipas detyrës zyrtare </w:t>
      </w:r>
      <w:proofErr w:type="spellStart"/>
      <w:r w:rsidRPr="00F152D4">
        <w:t>av</w:t>
      </w:r>
      <w:proofErr w:type="spellEnd"/>
      <w:r w:rsidRPr="00F152D4">
        <w:t>. Z</w:t>
      </w:r>
      <w:r w:rsidR="00F816D0">
        <w:t>.</w:t>
      </w:r>
      <w:r w:rsidRPr="00F152D4">
        <w:t>Z, me datë 26.03.2024, shpalli publikisht, ndërsa me datë 02.04.2024 përpiloi këtë:</w:t>
      </w:r>
    </w:p>
    <w:p w:rsidR="00F152D4" w:rsidRPr="00F152D4" w:rsidRDefault="00F152D4" w:rsidP="00F152D4">
      <w:pPr>
        <w:spacing w:line="360" w:lineRule="auto"/>
        <w:jc w:val="both"/>
      </w:pPr>
    </w:p>
    <w:p w:rsidR="00F152D4" w:rsidRPr="00F152D4" w:rsidRDefault="00F152D4" w:rsidP="00F152D4">
      <w:pPr>
        <w:spacing w:line="360" w:lineRule="auto"/>
        <w:jc w:val="both"/>
      </w:pPr>
    </w:p>
    <w:p w:rsidR="00F152D4" w:rsidRPr="00F152D4" w:rsidRDefault="00F152D4" w:rsidP="00F152D4">
      <w:pPr>
        <w:spacing w:line="360" w:lineRule="auto"/>
        <w:jc w:val="center"/>
      </w:pPr>
      <w:r w:rsidRPr="00F152D4">
        <w:t>A K T G J Y K I M</w:t>
      </w:r>
    </w:p>
    <w:p w:rsidR="00F152D4" w:rsidRPr="00F152D4" w:rsidRDefault="00F152D4" w:rsidP="00F152D4">
      <w:pPr>
        <w:spacing w:line="360" w:lineRule="auto"/>
        <w:jc w:val="center"/>
      </w:pPr>
    </w:p>
    <w:p w:rsidR="00F152D4" w:rsidRPr="00F152D4" w:rsidRDefault="00F152D4" w:rsidP="00F152D4">
      <w:pPr>
        <w:spacing w:line="360" w:lineRule="auto"/>
        <w:jc w:val="both"/>
      </w:pPr>
      <w:r w:rsidRPr="00F152D4">
        <w:rPr>
          <w:bCs/>
        </w:rPr>
        <w:t>Të pandehurit:</w:t>
      </w:r>
    </w:p>
    <w:p w:rsidR="00F152D4" w:rsidRPr="00F152D4" w:rsidRDefault="00F152D4" w:rsidP="00F152D4">
      <w:pPr>
        <w:pStyle w:val="ListParagraph"/>
        <w:numPr>
          <w:ilvl w:val="0"/>
          <w:numId w:val="13"/>
        </w:numPr>
        <w:spacing w:line="360" w:lineRule="auto"/>
        <w:ind w:left="0"/>
        <w:jc w:val="both"/>
        <w:rPr>
          <w:bCs/>
        </w:rPr>
      </w:pPr>
      <w:r w:rsidRPr="00F152D4">
        <w:rPr>
          <w:bCs/>
        </w:rPr>
        <w:t>SH</w:t>
      </w:r>
      <w:r w:rsidR="00F816D0">
        <w:rPr>
          <w:bCs/>
        </w:rPr>
        <w:t>.</w:t>
      </w:r>
      <w:r w:rsidRPr="00F152D4">
        <w:rPr>
          <w:bCs/>
        </w:rPr>
        <w:t>K, I biri i R</w:t>
      </w:r>
      <w:r w:rsidR="00F816D0">
        <w:rPr>
          <w:bCs/>
        </w:rPr>
        <w:t>...</w:t>
      </w:r>
      <w:r w:rsidRPr="00F152D4">
        <w:rPr>
          <w:bCs/>
        </w:rPr>
        <w:t xml:space="preserve"> dhe F</w:t>
      </w:r>
      <w:r w:rsidR="00F816D0">
        <w:rPr>
          <w:bCs/>
        </w:rPr>
        <w:t>...</w:t>
      </w:r>
      <w:r w:rsidRPr="00F152D4">
        <w:rPr>
          <w:bCs/>
        </w:rPr>
        <w:t>, e vajzërisë N</w:t>
      </w:r>
      <w:r w:rsidR="00F816D0">
        <w:rPr>
          <w:bCs/>
        </w:rPr>
        <w:t>...</w:t>
      </w:r>
      <w:r w:rsidRPr="00F152D4">
        <w:rPr>
          <w:bCs/>
        </w:rPr>
        <w:t xml:space="preserve">,i lindur me </w:t>
      </w:r>
      <w:r w:rsidR="00F816D0">
        <w:rPr>
          <w:bCs/>
        </w:rPr>
        <w:t>.....</w:t>
      </w:r>
      <w:r w:rsidRPr="00F152D4">
        <w:rPr>
          <w:bCs/>
        </w:rPr>
        <w:t xml:space="preserve">, në </w:t>
      </w:r>
      <w:proofErr w:type="spellStart"/>
      <w:r w:rsidRPr="00F152D4">
        <w:rPr>
          <w:bCs/>
        </w:rPr>
        <w:t>fsh</w:t>
      </w:r>
      <w:proofErr w:type="spellEnd"/>
      <w:r w:rsidRPr="00F152D4">
        <w:rPr>
          <w:bCs/>
        </w:rPr>
        <w:t>. N</w:t>
      </w:r>
      <w:r w:rsidR="00F816D0">
        <w:rPr>
          <w:bCs/>
        </w:rPr>
        <w:t>..</w:t>
      </w:r>
      <w:r w:rsidRPr="00F152D4">
        <w:rPr>
          <w:bCs/>
        </w:rPr>
        <w:t xml:space="preserve"> , me vendbanim në Prishtinë në </w:t>
      </w:r>
      <w:proofErr w:type="spellStart"/>
      <w:r w:rsidRPr="00F152D4">
        <w:rPr>
          <w:bCs/>
        </w:rPr>
        <w:t>rr.”H</w:t>
      </w:r>
      <w:proofErr w:type="spellEnd"/>
      <w:r w:rsidR="00F816D0">
        <w:rPr>
          <w:bCs/>
        </w:rPr>
        <w:t>...</w:t>
      </w:r>
      <w:r w:rsidRPr="00F152D4">
        <w:rPr>
          <w:bCs/>
        </w:rPr>
        <w:t>” Objekti V</w:t>
      </w:r>
      <w:r w:rsidR="00F816D0">
        <w:rPr>
          <w:bCs/>
        </w:rPr>
        <w:t>...</w:t>
      </w:r>
      <w:r w:rsidRPr="00F152D4">
        <w:rPr>
          <w:bCs/>
        </w:rPr>
        <w:t xml:space="preserve">, hyrja </w:t>
      </w:r>
      <w:r w:rsidR="00F816D0">
        <w:rPr>
          <w:bCs/>
        </w:rPr>
        <w:t>..</w:t>
      </w:r>
      <w:r w:rsidRPr="00F152D4">
        <w:rPr>
          <w:bCs/>
        </w:rPr>
        <w:t xml:space="preserve"> , me nr. personal </w:t>
      </w:r>
      <w:r w:rsidR="00F816D0">
        <w:rPr>
          <w:bCs/>
        </w:rPr>
        <w:t>.....</w:t>
      </w:r>
      <w:r w:rsidRPr="00F152D4">
        <w:rPr>
          <w:bCs/>
        </w:rPr>
        <w:t>, Shqiptar, Shtetas I Republikës së Kosovës, I martuar, baba i dy fëmijëve, ka të kryer fakultetin e makinerisë, i gjendjes së mesme ekonomike.</w:t>
      </w:r>
    </w:p>
    <w:p w:rsidR="00F152D4" w:rsidRPr="00F152D4" w:rsidRDefault="00F152D4" w:rsidP="00F152D4">
      <w:pPr>
        <w:spacing w:line="360" w:lineRule="auto"/>
        <w:jc w:val="both"/>
        <w:rPr>
          <w:bCs/>
        </w:rPr>
      </w:pPr>
    </w:p>
    <w:p w:rsidR="00F152D4" w:rsidRPr="00F152D4" w:rsidRDefault="00F152D4" w:rsidP="00F152D4">
      <w:pPr>
        <w:pStyle w:val="ListParagraph"/>
        <w:numPr>
          <w:ilvl w:val="0"/>
          <w:numId w:val="13"/>
        </w:numPr>
        <w:spacing w:line="360" w:lineRule="auto"/>
        <w:ind w:left="0"/>
        <w:jc w:val="both"/>
        <w:rPr>
          <w:bCs/>
        </w:rPr>
      </w:pPr>
      <w:proofErr w:type="spellStart"/>
      <w:r w:rsidRPr="00F152D4">
        <w:rPr>
          <w:bCs/>
        </w:rPr>
        <w:t>H</w:t>
      </w:r>
      <w:r w:rsidR="00F816D0">
        <w:rPr>
          <w:bCs/>
        </w:rPr>
        <w:t>.</w:t>
      </w:r>
      <w:r w:rsidRPr="00F152D4">
        <w:rPr>
          <w:bCs/>
        </w:rPr>
        <w:t>R</w:t>
      </w:r>
      <w:r w:rsidR="00F816D0">
        <w:rPr>
          <w:bCs/>
        </w:rPr>
        <w:t>r</w:t>
      </w:r>
      <w:proofErr w:type="spellEnd"/>
      <w:r w:rsidR="00F816D0">
        <w:rPr>
          <w:bCs/>
        </w:rPr>
        <w:t>.</w:t>
      </w:r>
      <w:r w:rsidRPr="00F152D4">
        <w:rPr>
          <w:bCs/>
        </w:rPr>
        <w:t xml:space="preserve"> i  biri I A</w:t>
      </w:r>
      <w:r w:rsidR="00F816D0">
        <w:rPr>
          <w:bCs/>
        </w:rPr>
        <w:t>...</w:t>
      </w:r>
      <w:r w:rsidRPr="00F152D4">
        <w:rPr>
          <w:bCs/>
        </w:rPr>
        <w:t xml:space="preserve"> dhe N</w:t>
      </w:r>
      <w:r w:rsidR="00F816D0">
        <w:rPr>
          <w:bCs/>
        </w:rPr>
        <w:t>...</w:t>
      </w:r>
      <w:r w:rsidRPr="00F152D4">
        <w:rPr>
          <w:bCs/>
        </w:rPr>
        <w:t>, e vajzërisë A</w:t>
      </w:r>
      <w:r w:rsidR="00F816D0">
        <w:rPr>
          <w:bCs/>
        </w:rPr>
        <w:t>...</w:t>
      </w:r>
      <w:r w:rsidRPr="00F152D4">
        <w:rPr>
          <w:bCs/>
        </w:rPr>
        <w:t xml:space="preserve">,I lindur me </w:t>
      </w:r>
      <w:r w:rsidR="00F816D0">
        <w:rPr>
          <w:bCs/>
        </w:rPr>
        <w:t>....</w:t>
      </w:r>
      <w:r w:rsidRPr="00F152D4">
        <w:rPr>
          <w:bCs/>
        </w:rPr>
        <w:t xml:space="preserve"> në </w:t>
      </w:r>
      <w:proofErr w:type="spellStart"/>
      <w:r w:rsidRPr="00F152D4">
        <w:rPr>
          <w:bCs/>
        </w:rPr>
        <w:t>fsh</w:t>
      </w:r>
      <w:proofErr w:type="spellEnd"/>
      <w:r w:rsidRPr="00F152D4">
        <w:rPr>
          <w:bCs/>
        </w:rPr>
        <w:t>. “N</w:t>
      </w:r>
      <w:r w:rsidR="00F816D0">
        <w:rPr>
          <w:bCs/>
        </w:rPr>
        <w:t>...</w:t>
      </w:r>
      <w:r w:rsidRPr="00F152D4">
        <w:rPr>
          <w:bCs/>
        </w:rPr>
        <w:t xml:space="preserve"> “ ku dhe jeton,  me </w:t>
      </w:r>
      <w:proofErr w:type="spellStart"/>
      <w:r w:rsidRPr="00F152D4">
        <w:rPr>
          <w:bCs/>
        </w:rPr>
        <w:t>nr</w:t>
      </w:r>
      <w:proofErr w:type="spellEnd"/>
      <w:r w:rsidRPr="00F152D4">
        <w:rPr>
          <w:bCs/>
        </w:rPr>
        <w:t xml:space="preserve"> personal </w:t>
      </w:r>
      <w:r w:rsidR="00F816D0">
        <w:rPr>
          <w:bCs/>
        </w:rPr>
        <w:t>......</w:t>
      </w:r>
      <w:r w:rsidRPr="00F152D4">
        <w:rPr>
          <w:bCs/>
        </w:rPr>
        <w:t>, i pamartuar , ka të kryer shkollën e mesme , i gjendjes së dobët  ekonomike, Shqiptar, Shtetas I Republikës së Kosovës.</w:t>
      </w:r>
    </w:p>
    <w:p w:rsidR="00F152D4" w:rsidRPr="00F152D4" w:rsidRDefault="00F152D4" w:rsidP="00F152D4">
      <w:pPr>
        <w:spacing w:line="360" w:lineRule="auto"/>
        <w:jc w:val="both"/>
        <w:rPr>
          <w:bCs/>
        </w:rPr>
      </w:pPr>
    </w:p>
    <w:p w:rsidR="00F152D4" w:rsidRPr="00F152D4" w:rsidRDefault="00F152D4" w:rsidP="00F152D4">
      <w:pPr>
        <w:spacing w:line="360" w:lineRule="auto"/>
        <w:jc w:val="both"/>
        <w:rPr>
          <w:bCs/>
        </w:rPr>
      </w:pPr>
      <w:r w:rsidRPr="00F152D4">
        <w:rPr>
          <w:bCs/>
        </w:rPr>
        <w:t xml:space="preserve"> </w:t>
      </w:r>
    </w:p>
    <w:p w:rsidR="00F152D4" w:rsidRPr="00F152D4" w:rsidRDefault="00F152D4" w:rsidP="00F152D4">
      <w:pPr>
        <w:pStyle w:val="ListParagraph"/>
        <w:numPr>
          <w:ilvl w:val="0"/>
          <w:numId w:val="13"/>
        </w:numPr>
        <w:spacing w:line="360" w:lineRule="auto"/>
        <w:ind w:left="0"/>
        <w:jc w:val="both"/>
        <w:rPr>
          <w:bCs/>
        </w:rPr>
      </w:pPr>
      <w:r w:rsidRPr="00F152D4">
        <w:rPr>
          <w:bCs/>
        </w:rPr>
        <w:t>L</w:t>
      </w:r>
      <w:r w:rsidR="00F816D0">
        <w:rPr>
          <w:bCs/>
        </w:rPr>
        <w:t>.</w:t>
      </w:r>
      <w:r w:rsidRPr="00F152D4">
        <w:rPr>
          <w:bCs/>
        </w:rPr>
        <w:t>K</w:t>
      </w:r>
      <w:r w:rsidR="00F816D0">
        <w:rPr>
          <w:bCs/>
        </w:rPr>
        <w:t>-</w:t>
      </w:r>
      <w:r w:rsidRPr="00F152D4">
        <w:rPr>
          <w:bCs/>
        </w:rPr>
        <w:t xml:space="preserve"> B</w:t>
      </w:r>
      <w:r w:rsidR="00F816D0">
        <w:rPr>
          <w:bCs/>
        </w:rPr>
        <w:t xml:space="preserve">, </w:t>
      </w:r>
      <w:r w:rsidRPr="00F152D4">
        <w:rPr>
          <w:bCs/>
        </w:rPr>
        <w:t>e  bija  e H</w:t>
      </w:r>
      <w:r w:rsidR="00F816D0">
        <w:rPr>
          <w:bCs/>
        </w:rPr>
        <w:t>...</w:t>
      </w:r>
      <w:r w:rsidRPr="00F152D4">
        <w:rPr>
          <w:bCs/>
        </w:rPr>
        <w:t xml:space="preserve"> dhe Sh</w:t>
      </w:r>
      <w:r w:rsidR="00F816D0">
        <w:rPr>
          <w:bCs/>
        </w:rPr>
        <w:t>...</w:t>
      </w:r>
      <w:r w:rsidRPr="00F152D4">
        <w:rPr>
          <w:bCs/>
        </w:rPr>
        <w:t>, e vajzërisë G</w:t>
      </w:r>
      <w:r w:rsidR="00F816D0">
        <w:rPr>
          <w:bCs/>
        </w:rPr>
        <w:t>...</w:t>
      </w:r>
      <w:r w:rsidRPr="00F152D4">
        <w:rPr>
          <w:bCs/>
        </w:rPr>
        <w:t xml:space="preserve"> , lindur me </w:t>
      </w:r>
      <w:r w:rsidR="00F816D0">
        <w:rPr>
          <w:bCs/>
        </w:rPr>
        <w:t>...</w:t>
      </w:r>
      <w:r w:rsidRPr="00F152D4">
        <w:rPr>
          <w:bCs/>
        </w:rPr>
        <w:t>, në G</w:t>
      </w:r>
      <w:r w:rsidR="00F816D0">
        <w:rPr>
          <w:bCs/>
        </w:rPr>
        <w:t>...</w:t>
      </w:r>
      <w:r w:rsidRPr="00F152D4">
        <w:rPr>
          <w:bCs/>
        </w:rPr>
        <w:t xml:space="preserve"> ku dhe jeton ,rr.”</w:t>
      </w:r>
      <w:proofErr w:type="spellStart"/>
      <w:r w:rsidRPr="00F152D4">
        <w:rPr>
          <w:bCs/>
        </w:rPr>
        <w:t>B</w:t>
      </w:r>
      <w:r w:rsidR="00F816D0">
        <w:rPr>
          <w:bCs/>
        </w:rPr>
        <w:t>.</w:t>
      </w:r>
      <w:r w:rsidRPr="00F152D4">
        <w:rPr>
          <w:bCs/>
        </w:rPr>
        <w:t>Sh</w:t>
      </w:r>
      <w:proofErr w:type="spellEnd"/>
      <w:r w:rsidRPr="00F152D4">
        <w:rPr>
          <w:bCs/>
        </w:rPr>
        <w:t xml:space="preserve"> “ </w:t>
      </w:r>
      <w:proofErr w:type="spellStart"/>
      <w:r w:rsidRPr="00F152D4">
        <w:rPr>
          <w:bCs/>
        </w:rPr>
        <w:t>pnr</w:t>
      </w:r>
      <w:proofErr w:type="spellEnd"/>
      <w:r w:rsidRPr="00F152D4">
        <w:rPr>
          <w:bCs/>
        </w:rPr>
        <w:t xml:space="preserve">, me nr. personal </w:t>
      </w:r>
      <w:r w:rsidR="00F816D0">
        <w:rPr>
          <w:bCs/>
        </w:rPr>
        <w:t>.....</w:t>
      </w:r>
      <w:r w:rsidRPr="00F152D4">
        <w:rPr>
          <w:bCs/>
        </w:rPr>
        <w:t xml:space="preserve">, e martuar, nënë e tre </w:t>
      </w:r>
      <w:proofErr w:type="spellStart"/>
      <w:r w:rsidRPr="00F152D4">
        <w:rPr>
          <w:bCs/>
        </w:rPr>
        <w:t>fëmijeve</w:t>
      </w:r>
      <w:proofErr w:type="spellEnd"/>
      <w:r w:rsidRPr="00F152D4">
        <w:rPr>
          <w:bCs/>
        </w:rPr>
        <w:t>, ka të kryer fakultetin, e gjendjes së mesme ekonomike , Shqiptare, Shtetase e Republikës së Kosovës.</w:t>
      </w:r>
    </w:p>
    <w:p w:rsidR="00F152D4" w:rsidRPr="00F152D4" w:rsidRDefault="00F152D4" w:rsidP="00F152D4">
      <w:pPr>
        <w:pStyle w:val="ListParagraph"/>
        <w:spacing w:line="360" w:lineRule="auto"/>
        <w:ind w:left="0"/>
        <w:jc w:val="both"/>
        <w:rPr>
          <w:bCs/>
        </w:rPr>
      </w:pPr>
    </w:p>
    <w:p w:rsidR="00F152D4" w:rsidRPr="00F152D4" w:rsidRDefault="00F152D4" w:rsidP="00F152D4">
      <w:pPr>
        <w:spacing w:line="360" w:lineRule="auto"/>
        <w:jc w:val="both"/>
        <w:rPr>
          <w:bCs/>
        </w:rPr>
      </w:pPr>
    </w:p>
    <w:p w:rsidR="00F152D4" w:rsidRPr="00F152D4" w:rsidRDefault="00F152D4" w:rsidP="00F152D4">
      <w:pPr>
        <w:pStyle w:val="ListParagraph"/>
        <w:numPr>
          <w:ilvl w:val="0"/>
          <w:numId w:val="13"/>
        </w:numPr>
        <w:spacing w:line="360" w:lineRule="auto"/>
        <w:ind w:left="0"/>
        <w:jc w:val="both"/>
        <w:rPr>
          <w:bCs/>
        </w:rPr>
      </w:pPr>
      <w:proofErr w:type="spellStart"/>
      <w:r w:rsidRPr="00F152D4">
        <w:rPr>
          <w:bCs/>
        </w:rPr>
        <w:t>L</w:t>
      </w:r>
      <w:r w:rsidR="00F816D0">
        <w:rPr>
          <w:bCs/>
        </w:rPr>
        <w:t>.</w:t>
      </w:r>
      <w:r w:rsidRPr="00F152D4">
        <w:rPr>
          <w:bCs/>
        </w:rPr>
        <w:t>R</w:t>
      </w:r>
      <w:r w:rsidR="00F816D0">
        <w:rPr>
          <w:bCs/>
        </w:rPr>
        <w:t>r</w:t>
      </w:r>
      <w:proofErr w:type="spellEnd"/>
      <w:r w:rsidRPr="00F152D4">
        <w:rPr>
          <w:bCs/>
        </w:rPr>
        <w:t xml:space="preserve"> e   bija e I</w:t>
      </w:r>
      <w:r w:rsidR="00F816D0">
        <w:rPr>
          <w:bCs/>
        </w:rPr>
        <w:t>..</w:t>
      </w:r>
      <w:r w:rsidRPr="00F152D4">
        <w:rPr>
          <w:bCs/>
        </w:rPr>
        <w:t xml:space="preserve"> dhe S</w:t>
      </w:r>
      <w:r w:rsidR="00F816D0">
        <w:rPr>
          <w:bCs/>
        </w:rPr>
        <w:t>...</w:t>
      </w:r>
      <w:r w:rsidRPr="00F152D4">
        <w:rPr>
          <w:bCs/>
        </w:rPr>
        <w:t xml:space="preserve">, e </w:t>
      </w:r>
      <w:proofErr w:type="spellStart"/>
      <w:r w:rsidRPr="00F152D4">
        <w:rPr>
          <w:bCs/>
        </w:rPr>
        <w:t>vaizërisë</w:t>
      </w:r>
      <w:proofErr w:type="spellEnd"/>
      <w:r w:rsidRPr="00F152D4">
        <w:rPr>
          <w:bCs/>
        </w:rPr>
        <w:t xml:space="preserve"> O</w:t>
      </w:r>
      <w:r w:rsidR="00F816D0">
        <w:rPr>
          <w:bCs/>
        </w:rPr>
        <w:t>...</w:t>
      </w:r>
      <w:r w:rsidRPr="00F152D4">
        <w:rPr>
          <w:bCs/>
        </w:rPr>
        <w:t xml:space="preserve">, e lindur me </w:t>
      </w:r>
      <w:r w:rsidR="00F816D0">
        <w:rPr>
          <w:bCs/>
        </w:rPr>
        <w:t>.....</w:t>
      </w:r>
      <w:r w:rsidRPr="00F152D4">
        <w:rPr>
          <w:bCs/>
        </w:rPr>
        <w:t xml:space="preserve">, në </w:t>
      </w:r>
      <w:proofErr w:type="spellStart"/>
      <w:r w:rsidRPr="00F152D4">
        <w:rPr>
          <w:bCs/>
        </w:rPr>
        <w:t>fsh</w:t>
      </w:r>
      <w:proofErr w:type="spellEnd"/>
      <w:r w:rsidRPr="00F152D4">
        <w:rPr>
          <w:bCs/>
        </w:rPr>
        <w:t>. N</w:t>
      </w:r>
      <w:r w:rsidR="00F816D0">
        <w:rPr>
          <w:bCs/>
        </w:rPr>
        <w:t>...</w:t>
      </w:r>
      <w:r w:rsidRPr="00F152D4">
        <w:rPr>
          <w:bCs/>
        </w:rPr>
        <w:t xml:space="preserve"> ku dhe jeton, me nr. personal </w:t>
      </w:r>
      <w:r w:rsidR="00F816D0">
        <w:rPr>
          <w:bCs/>
        </w:rPr>
        <w:t>...</w:t>
      </w:r>
      <w:r w:rsidRPr="00F152D4">
        <w:rPr>
          <w:bCs/>
        </w:rPr>
        <w:t>, e martuar ka të kryer fakultetin, I gjendjes së mesme ekonomike, Shqiptare, Shtetase e  Republikës së Kosovës</w:t>
      </w:r>
    </w:p>
    <w:p w:rsidR="00F152D4" w:rsidRPr="00F152D4" w:rsidRDefault="00F152D4" w:rsidP="00F152D4">
      <w:pPr>
        <w:spacing w:line="360" w:lineRule="auto"/>
        <w:jc w:val="both"/>
      </w:pPr>
    </w:p>
    <w:p w:rsidR="00F152D4" w:rsidRPr="00F152D4" w:rsidRDefault="00F152D4" w:rsidP="00F152D4">
      <w:pPr>
        <w:spacing w:line="360" w:lineRule="auto"/>
        <w:jc w:val="both"/>
        <w:rPr>
          <w:bCs/>
        </w:rPr>
      </w:pPr>
      <w:r w:rsidRPr="00F152D4">
        <w:rPr>
          <w:bCs/>
        </w:rPr>
        <w:t>Në mbështetje të nenit 362 par.1 pika 1.1 të Kodit të Procedurës Penale (KPP):</w:t>
      </w:r>
    </w:p>
    <w:p w:rsidR="00F152D4" w:rsidRPr="00F152D4" w:rsidRDefault="00F152D4" w:rsidP="00F152D4">
      <w:pPr>
        <w:spacing w:line="360" w:lineRule="auto"/>
        <w:jc w:val="both"/>
        <w:rPr>
          <w:bCs/>
        </w:rPr>
      </w:pPr>
    </w:p>
    <w:p w:rsidR="00F152D4" w:rsidRPr="00F152D4" w:rsidRDefault="00F152D4" w:rsidP="00F152D4">
      <w:pPr>
        <w:spacing w:line="360" w:lineRule="auto"/>
        <w:jc w:val="both"/>
      </w:pPr>
    </w:p>
    <w:p w:rsidR="00F152D4" w:rsidRPr="00F152D4" w:rsidRDefault="00F152D4" w:rsidP="00F152D4">
      <w:pPr>
        <w:spacing w:line="360" w:lineRule="auto"/>
        <w:jc w:val="center"/>
        <w:rPr>
          <w:bCs/>
        </w:rPr>
      </w:pPr>
      <w:r w:rsidRPr="00F152D4">
        <w:rPr>
          <w:bCs/>
        </w:rPr>
        <w:t>REFUZOHET AKUZA</w:t>
      </w:r>
    </w:p>
    <w:p w:rsidR="00F152D4" w:rsidRPr="00F152D4" w:rsidRDefault="00F152D4" w:rsidP="00F152D4">
      <w:pPr>
        <w:spacing w:line="360" w:lineRule="auto"/>
        <w:jc w:val="center"/>
      </w:pPr>
    </w:p>
    <w:p w:rsidR="00F152D4" w:rsidRPr="00F152D4" w:rsidRDefault="00F152D4" w:rsidP="00F152D4">
      <w:pPr>
        <w:spacing w:line="360" w:lineRule="auto"/>
        <w:jc w:val="both"/>
      </w:pPr>
      <w:r w:rsidRPr="00F152D4">
        <w:t>Sepse:</w:t>
      </w:r>
    </w:p>
    <w:p w:rsidR="00F152D4" w:rsidRPr="00F152D4" w:rsidRDefault="00F152D4" w:rsidP="00F152D4">
      <w:pPr>
        <w:pStyle w:val="ListParagraph"/>
        <w:spacing w:line="360" w:lineRule="auto"/>
        <w:ind w:left="0"/>
        <w:jc w:val="both"/>
      </w:pPr>
      <w:r w:rsidRPr="00F152D4">
        <w:t>Me dt.06.10.2019,  pas orës 19:00,  në Vendvotimin nr. 0310E/01R, i cili gjendet  në Shkollën Fillore ”B</w:t>
      </w:r>
      <w:r w:rsidR="00F816D0">
        <w:t>.C</w:t>
      </w:r>
      <w:r w:rsidRPr="00F152D4">
        <w:t xml:space="preserve"> ” në </w:t>
      </w:r>
      <w:proofErr w:type="spellStart"/>
      <w:r w:rsidRPr="00F152D4">
        <w:t>fsh,N</w:t>
      </w:r>
      <w:proofErr w:type="spellEnd"/>
      <w:r w:rsidR="00F816D0">
        <w:t>...</w:t>
      </w:r>
      <w:r w:rsidRPr="00F152D4">
        <w:t xml:space="preserve"> K.G</w:t>
      </w:r>
      <w:r w:rsidR="00F816D0">
        <w:t>...</w:t>
      </w:r>
      <w:r w:rsidRPr="00F152D4">
        <w:t xml:space="preserve">, të pandehurit në bazë të marrëveshjes paraprake kanë falsifikuar rezultatet e votimit, për deputet të Kuvendin e Republikës së Kosovës, gjatë numërimit të votave dhe atë i pandehuri </w:t>
      </w:r>
      <w:proofErr w:type="spellStart"/>
      <w:r w:rsidRPr="00F152D4">
        <w:t>Sh</w:t>
      </w:r>
      <w:r w:rsidR="00F816D0">
        <w:t>.</w:t>
      </w:r>
      <w:r w:rsidRPr="00F152D4">
        <w:t>K</w:t>
      </w:r>
      <w:proofErr w:type="spellEnd"/>
      <w:r w:rsidR="00F816D0">
        <w:t>,</w:t>
      </w:r>
      <w:r w:rsidRPr="00F152D4">
        <w:t xml:space="preserve">  në cilësinë  e kryesuesit të Këshillit të vendvotimit, ndërsa të pandehurit  A</w:t>
      </w:r>
      <w:r w:rsidR="00F816D0">
        <w:t>.</w:t>
      </w:r>
      <w:r w:rsidRPr="00F152D4">
        <w:t xml:space="preserve">Z, </w:t>
      </w:r>
      <w:proofErr w:type="spellStart"/>
      <w:r w:rsidRPr="00F152D4">
        <w:t>H</w:t>
      </w:r>
      <w:r w:rsidR="00F816D0">
        <w:t>.</w:t>
      </w:r>
      <w:r w:rsidRPr="00F152D4">
        <w:t>Rr</w:t>
      </w:r>
      <w:proofErr w:type="spellEnd"/>
      <w:r w:rsidR="00F816D0">
        <w:t>.</w:t>
      </w:r>
      <w:r w:rsidRPr="00F152D4">
        <w:t>, L</w:t>
      </w:r>
      <w:r w:rsidR="00F816D0">
        <w:t>.K-</w:t>
      </w:r>
      <w:r w:rsidRPr="00F152D4">
        <w:t xml:space="preserve"> B e </w:t>
      </w:r>
      <w:proofErr w:type="spellStart"/>
      <w:r w:rsidRPr="00F152D4">
        <w:t>L</w:t>
      </w:r>
      <w:r w:rsidR="00F816D0">
        <w:t>.</w:t>
      </w:r>
      <w:r w:rsidRPr="00F152D4">
        <w:t>Rr</w:t>
      </w:r>
      <w:proofErr w:type="spellEnd"/>
      <w:r w:rsidR="00F816D0">
        <w:t>...</w:t>
      </w:r>
      <w:r w:rsidRPr="00F152D4">
        <w:t xml:space="preserve">  anëtarë të këshillit të vendvotimit, kanë falsifikuar  rezultatet e votimit, duke manipuluar me 200 vota prej tyre 130 të shtuara subjekteve politike dhe atë PDK 36, AAK 88 ,NISMA 2, LVV 2, LDK 2, ndërsa  u kanë hequr 70  vota dhe atë PLE 2, PDK 43, AAK 13, NISMA 6, LVV 1, LDK 2,PAI 1 dhe FJALA 1  votë dhe këto rezultate i kanë bartur në  Formularin e përputhjes së të </w:t>
      </w:r>
      <w:proofErr w:type="spellStart"/>
      <w:r w:rsidRPr="00F152D4">
        <w:t>të</w:t>
      </w:r>
      <w:proofErr w:type="spellEnd"/>
      <w:r w:rsidRPr="00F152D4">
        <w:t xml:space="preserve"> dhënave dhe rezultateve, me </w:t>
      </w:r>
      <w:proofErr w:type="spellStart"/>
      <w:r w:rsidRPr="00F152D4">
        <w:t>ç’rast</w:t>
      </w:r>
      <w:proofErr w:type="spellEnd"/>
      <w:r w:rsidRPr="00F152D4">
        <w:t xml:space="preserve"> kanë dëmtuar  KQZ –në.</w:t>
      </w:r>
    </w:p>
    <w:p w:rsidR="00F152D4" w:rsidRPr="00F152D4" w:rsidRDefault="00F152D4" w:rsidP="00F152D4">
      <w:pPr>
        <w:spacing w:line="360" w:lineRule="auto"/>
        <w:jc w:val="both"/>
      </w:pPr>
    </w:p>
    <w:p w:rsidR="00F152D4" w:rsidRPr="00F152D4" w:rsidRDefault="00F152D4" w:rsidP="00F152D4">
      <w:pPr>
        <w:pStyle w:val="ListParagraph"/>
        <w:spacing w:line="360" w:lineRule="auto"/>
        <w:ind w:left="0"/>
      </w:pPr>
      <w:r w:rsidRPr="00F152D4">
        <w:t>Me këtë në bashkëkryerje kishin për të kryer veprën  penale Falsifikimi i rezultateve të votimit nga neni 216 par 2 lidhur me nenin 31   te KPRK-së.</w:t>
      </w:r>
    </w:p>
    <w:p w:rsidR="00F152D4" w:rsidRPr="00F152D4" w:rsidRDefault="00F152D4" w:rsidP="00F152D4">
      <w:pPr>
        <w:pStyle w:val="ListParagraph"/>
        <w:spacing w:line="360" w:lineRule="auto"/>
        <w:ind w:left="0"/>
      </w:pPr>
    </w:p>
    <w:p w:rsidR="00F152D4" w:rsidRPr="00F152D4" w:rsidRDefault="00F152D4" w:rsidP="00F152D4">
      <w:pPr>
        <w:spacing w:line="360" w:lineRule="auto"/>
        <w:jc w:val="both"/>
      </w:pPr>
      <w:r w:rsidRPr="00F152D4">
        <w:t>Pasi që prokurori i shtetit hoqi dorë nga ndjekja penale në fjalën përfundimtare të shqyrtimit gjyqësor.</w:t>
      </w:r>
    </w:p>
    <w:p w:rsidR="00F152D4" w:rsidRPr="00F152D4" w:rsidRDefault="00F152D4" w:rsidP="00F152D4">
      <w:pPr>
        <w:spacing w:line="360" w:lineRule="auto"/>
        <w:jc w:val="both"/>
      </w:pPr>
    </w:p>
    <w:p w:rsidR="00F152D4" w:rsidRPr="00F152D4" w:rsidRDefault="00F152D4" w:rsidP="00F152D4">
      <w:pPr>
        <w:spacing w:line="360" w:lineRule="auto"/>
        <w:jc w:val="both"/>
      </w:pPr>
      <w:r w:rsidRPr="00F152D4">
        <w:lastRenderedPageBreak/>
        <w:t>Shpenzimet e procedurës penale, bien barrë e mjeteve buxhetore të kësaj gjykate.</w:t>
      </w:r>
    </w:p>
    <w:p w:rsidR="00F152D4" w:rsidRPr="00F152D4" w:rsidRDefault="00F152D4" w:rsidP="00F152D4">
      <w:pPr>
        <w:spacing w:line="360" w:lineRule="auto"/>
        <w:jc w:val="both"/>
      </w:pPr>
    </w:p>
    <w:p w:rsidR="00F152D4" w:rsidRPr="00F152D4" w:rsidRDefault="00F152D4" w:rsidP="00F152D4">
      <w:pPr>
        <w:spacing w:line="360" w:lineRule="auto"/>
        <w:jc w:val="both"/>
      </w:pPr>
      <w:r w:rsidRPr="00F152D4">
        <w:t>Kërkesë pasurore juridike nuk kishte.</w:t>
      </w:r>
    </w:p>
    <w:p w:rsidR="00F152D4" w:rsidRPr="00F152D4" w:rsidRDefault="00F152D4" w:rsidP="00F152D4">
      <w:pPr>
        <w:spacing w:line="360" w:lineRule="auto"/>
        <w:jc w:val="both"/>
      </w:pPr>
    </w:p>
    <w:p w:rsidR="00F152D4" w:rsidRPr="00F152D4" w:rsidRDefault="00F152D4" w:rsidP="00F152D4">
      <w:pPr>
        <w:spacing w:line="360" w:lineRule="auto"/>
        <w:jc w:val="center"/>
      </w:pPr>
      <w:r w:rsidRPr="00F152D4">
        <w:t>A r s y e t i m</w:t>
      </w:r>
    </w:p>
    <w:p w:rsidR="00F152D4" w:rsidRPr="00F152D4" w:rsidRDefault="00F152D4" w:rsidP="00F152D4">
      <w:pPr>
        <w:spacing w:line="360" w:lineRule="auto"/>
        <w:jc w:val="center"/>
      </w:pPr>
    </w:p>
    <w:p w:rsidR="00F152D4" w:rsidRPr="00F152D4" w:rsidRDefault="00F152D4" w:rsidP="00F152D4">
      <w:pPr>
        <w:spacing w:line="360" w:lineRule="auto"/>
        <w:jc w:val="both"/>
      </w:pPr>
      <w:r w:rsidRPr="00F152D4">
        <w:t xml:space="preserve">Prokuroria Themelore në Prishtinë - Departamenti për Krime të Rënda, me aktakuzën PP.I.nr.342/2022, e datës 06.10.2022, e ka akuzuar të pandehurit  </w:t>
      </w:r>
      <w:proofErr w:type="spellStart"/>
      <w:r w:rsidRPr="00F152D4">
        <w:rPr>
          <w:color w:val="000000"/>
        </w:rPr>
        <w:t>Sh</w:t>
      </w:r>
      <w:r w:rsidR="00F816D0">
        <w:rPr>
          <w:color w:val="000000"/>
        </w:rPr>
        <w:t>.</w:t>
      </w:r>
      <w:r w:rsidRPr="00F152D4">
        <w:rPr>
          <w:color w:val="000000"/>
        </w:rPr>
        <w:t>K</w:t>
      </w:r>
      <w:proofErr w:type="spellEnd"/>
      <w:r w:rsidRPr="00F152D4">
        <w:rPr>
          <w:color w:val="000000"/>
        </w:rPr>
        <w:t xml:space="preserve">, </w:t>
      </w:r>
      <w:proofErr w:type="spellStart"/>
      <w:r w:rsidRPr="00F152D4">
        <w:rPr>
          <w:color w:val="000000"/>
        </w:rPr>
        <w:t>H</w:t>
      </w:r>
      <w:r w:rsidR="00F816D0">
        <w:rPr>
          <w:color w:val="000000"/>
        </w:rPr>
        <w:t>.</w:t>
      </w:r>
      <w:r w:rsidRPr="00F152D4">
        <w:rPr>
          <w:color w:val="000000"/>
        </w:rPr>
        <w:t>Rr</w:t>
      </w:r>
      <w:proofErr w:type="spellEnd"/>
      <w:r w:rsidRPr="00F152D4">
        <w:rPr>
          <w:color w:val="000000"/>
        </w:rPr>
        <w:t>, L</w:t>
      </w:r>
      <w:r w:rsidR="00F816D0">
        <w:rPr>
          <w:color w:val="000000"/>
        </w:rPr>
        <w:t>.</w:t>
      </w:r>
      <w:r w:rsidRPr="00F152D4">
        <w:rPr>
          <w:color w:val="000000"/>
        </w:rPr>
        <w:t xml:space="preserve">K– B, </w:t>
      </w:r>
      <w:r w:rsidRPr="00F152D4">
        <w:rPr>
          <w:bCs/>
        </w:rPr>
        <w:t>A</w:t>
      </w:r>
      <w:r w:rsidR="00F816D0">
        <w:rPr>
          <w:bCs/>
        </w:rPr>
        <w:t>.</w:t>
      </w:r>
      <w:r w:rsidRPr="00F152D4">
        <w:rPr>
          <w:bCs/>
        </w:rPr>
        <w:t>Z</w:t>
      </w:r>
      <w:r w:rsidRPr="00F152D4">
        <w:rPr>
          <w:color w:val="000000"/>
        </w:rPr>
        <w:t xml:space="preserve"> dhe </w:t>
      </w:r>
      <w:proofErr w:type="spellStart"/>
      <w:r w:rsidRPr="00F152D4">
        <w:rPr>
          <w:color w:val="000000"/>
        </w:rPr>
        <w:t>L</w:t>
      </w:r>
      <w:r w:rsidR="00F816D0">
        <w:rPr>
          <w:color w:val="000000"/>
        </w:rPr>
        <w:t>.</w:t>
      </w:r>
      <w:r w:rsidRPr="00F152D4">
        <w:rPr>
          <w:color w:val="000000"/>
        </w:rPr>
        <w:t>Rr</w:t>
      </w:r>
      <w:proofErr w:type="spellEnd"/>
      <w:r w:rsidRPr="00F152D4">
        <w:rPr>
          <w:color w:val="000000"/>
        </w:rPr>
        <w:t>, për shkak të veprës penale Falsifikimi i rezultateve të votimit nga neni 216, paragrafi 2 lidhur me nenin 31 të KPRK-së</w:t>
      </w:r>
      <w:r w:rsidRPr="00F152D4">
        <w:t xml:space="preserve">. </w:t>
      </w:r>
    </w:p>
    <w:p w:rsidR="00F152D4" w:rsidRPr="00F152D4" w:rsidRDefault="00F152D4" w:rsidP="00F152D4">
      <w:pPr>
        <w:spacing w:line="360" w:lineRule="auto"/>
        <w:jc w:val="both"/>
      </w:pPr>
    </w:p>
    <w:p w:rsidR="00F152D4" w:rsidRPr="00F152D4" w:rsidRDefault="00F152D4" w:rsidP="00F152D4">
      <w:pPr>
        <w:spacing w:line="360" w:lineRule="auto"/>
        <w:jc w:val="both"/>
        <w:rPr>
          <w:bCs/>
        </w:rPr>
      </w:pPr>
      <w:r w:rsidRPr="00F152D4">
        <w:t xml:space="preserve">Gjykata për të pandehurin </w:t>
      </w:r>
      <w:r w:rsidRPr="00F152D4">
        <w:rPr>
          <w:bCs/>
        </w:rPr>
        <w:t>A</w:t>
      </w:r>
      <w:r w:rsidR="00F816D0">
        <w:rPr>
          <w:bCs/>
        </w:rPr>
        <w:t>.</w:t>
      </w:r>
      <w:r w:rsidRPr="00F152D4">
        <w:rPr>
          <w:bCs/>
        </w:rPr>
        <w:t>Z, me Aktvendimin PKR.nr. 530/2022 të datës 14.09.2023 e ka pushuar procedurën penale pasi që sipas certifikatës se vdekjes me nr</w:t>
      </w:r>
      <w:r w:rsidR="004051D7">
        <w:rPr>
          <w:bCs/>
        </w:rPr>
        <w:t>.</w:t>
      </w:r>
      <w:r w:rsidRPr="00F152D4">
        <w:rPr>
          <w:bCs/>
        </w:rPr>
        <w:t xml:space="preserve"> te referencës 3/2022RV/3002/</w:t>
      </w:r>
      <w:proofErr w:type="spellStart"/>
      <w:r w:rsidRPr="00F152D4">
        <w:rPr>
          <w:bCs/>
        </w:rPr>
        <w:t>Sp</w:t>
      </w:r>
      <w:proofErr w:type="spellEnd"/>
      <w:r w:rsidRPr="00F152D4">
        <w:rPr>
          <w:bCs/>
        </w:rPr>
        <w:t xml:space="preserve"> te datës 14.04.2023, është konstatuar se i njëjtit ka vdekur me datën 04.08.2022.</w:t>
      </w:r>
    </w:p>
    <w:p w:rsidR="00F152D4" w:rsidRPr="00F152D4" w:rsidRDefault="00F152D4" w:rsidP="00F152D4">
      <w:pPr>
        <w:spacing w:line="360" w:lineRule="auto"/>
        <w:jc w:val="both"/>
        <w:rPr>
          <w:bCs/>
        </w:rPr>
      </w:pPr>
    </w:p>
    <w:p w:rsidR="00F152D4" w:rsidRPr="00F152D4" w:rsidRDefault="00F152D4" w:rsidP="00F152D4">
      <w:pPr>
        <w:spacing w:line="360" w:lineRule="auto"/>
        <w:jc w:val="both"/>
      </w:pPr>
      <w:r w:rsidRPr="00F152D4">
        <w:t>Gjykata me datën 26.03.2024, ka caktuar dhe ka mbajtur seancën e shqyrtimit gjyqësor, ku ishin të pranishëm Prokurori i Shtetit, të pandehurit, dhe mbrojtësi e tyre. Menjëherë pas leximit të aktakuzës, gjykata pyet të pandehurin se a e kanë kuptuar dhe a kanë nevojë për sqarime shtesë, duke i’ u dhënë mundësinë që të deklarohen në lidhje me fajësinë, ku të pandehurit deklaruan se nuk ndjehen fajtor për veprën penale që i’ u vihet në barrë, sipas aktakuzës.</w:t>
      </w:r>
    </w:p>
    <w:p w:rsidR="00F152D4" w:rsidRPr="00F152D4" w:rsidRDefault="00F152D4" w:rsidP="00F152D4">
      <w:pPr>
        <w:spacing w:line="360" w:lineRule="auto"/>
      </w:pPr>
    </w:p>
    <w:p w:rsidR="00F152D4" w:rsidRPr="00F152D4" w:rsidRDefault="00F152D4" w:rsidP="00F152D4">
      <w:pPr>
        <w:spacing w:line="360" w:lineRule="auto"/>
        <w:jc w:val="both"/>
      </w:pPr>
      <w:r w:rsidRPr="00F152D4">
        <w:t>Gjykata ka vazhduar me shqyrtimin gjyqësor duke paraqitur palët fjalët hyrëse, dhe administrimin e provave, dhe pastaj janë dëgjuar të pandehurit.</w:t>
      </w:r>
      <w:r w:rsidR="004051D7">
        <w:t xml:space="preserve"> </w:t>
      </w:r>
    </w:p>
    <w:p w:rsidR="00F152D4" w:rsidRPr="00F152D4" w:rsidRDefault="00F152D4" w:rsidP="00F152D4">
      <w:pPr>
        <w:spacing w:line="360" w:lineRule="auto"/>
        <w:jc w:val="both"/>
      </w:pPr>
    </w:p>
    <w:p w:rsidR="00F152D4" w:rsidRPr="00F152D4" w:rsidRDefault="00F152D4" w:rsidP="00F152D4">
      <w:pPr>
        <w:spacing w:line="360" w:lineRule="auto"/>
        <w:jc w:val="both"/>
        <w:rPr>
          <w:rFonts w:eastAsia="Times New Roman"/>
          <w:bCs/>
          <w:color w:val="000000"/>
        </w:rPr>
      </w:pPr>
      <w:r w:rsidRPr="00F152D4">
        <w:rPr>
          <w:rFonts w:eastAsia="Times New Roman"/>
          <w:bCs/>
          <w:color w:val="000000"/>
        </w:rPr>
        <w:t xml:space="preserve">Prokurori i Shtetit në fjalën përfundimtare  ka deklaruar se me aktakuzën numër PP.nr.342/2022 e datës06.10.2022, të akuzuarit janë akuzuar për veprën penale në bashkëkryerje Falsifikim i rezultateve të votimit nga neni 216, paragrafi 2 e lidhur me nenin 31 të KPRK-së. Meqenëse me asnjë provë nuk është vërtetuar se të akuzuarit kanë kryer veprën penale për të cilën akuzohen, nuk është vërtetuar asnjë veprim për kryerjen e kësaj vepre penale nga të akuzuarit dhe nuk ekziston dashja për kryerjen e kësaj vepre penale dhe në këtë rast nuk ka të dëmtuar, në mungesë të provave, </w:t>
      </w:r>
      <w:proofErr w:type="spellStart"/>
      <w:r w:rsidRPr="00F152D4">
        <w:rPr>
          <w:rFonts w:eastAsia="Times New Roman"/>
          <w:bCs/>
          <w:color w:val="000000"/>
        </w:rPr>
        <w:t>konform</w:t>
      </w:r>
      <w:proofErr w:type="spellEnd"/>
      <w:r w:rsidRPr="00F152D4">
        <w:rPr>
          <w:rFonts w:eastAsia="Times New Roman"/>
          <w:bCs/>
          <w:color w:val="000000"/>
        </w:rPr>
        <w:t xml:space="preserve"> nenit 51 të KPPK-së heq dorë nga ndjekja penale.</w:t>
      </w:r>
    </w:p>
    <w:p w:rsidR="00F152D4" w:rsidRPr="00F152D4" w:rsidRDefault="00F152D4" w:rsidP="00F152D4">
      <w:pPr>
        <w:spacing w:line="360" w:lineRule="auto"/>
      </w:pPr>
    </w:p>
    <w:p w:rsidR="00F152D4" w:rsidRPr="00F152D4" w:rsidRDefault="00F152D4" w:rsidP="00F152D4">
      <w:pPr>
        <w:spacing w:line="360" w:lineRule="auto"/>
      </w:pPr>
      <w:r w:rsidRPr="00F152D4">
        <w:lastRenderedPageBreak/>
        <w:t>Në prezencën e këtyre rrethanave, e duke pasur parasysh faktin se prokurori i shtetit u tërhoq nga ndjekja penale, gjykata vlerëson që janë plotësuar kushtet që të refuzohet akuza në kuptim të nenit 362 par.1 pika 1.1 të KPPRK-së pasi më nuk kemi objekt shqyrtimi në këtë çështje penale.</w:t>
      </w:r>
    </w:p>
    <w:p w:rsidR="00F152D4" w:rsidRPr="00F152D4" w:rsidRDefault="00F152D4" w:rsidP="00F152D4">
      <w:pPr>
        <w:spacing w:line="360" w:lineRule="auto"/>
      </w:pPr>
    </w:p>
    <w:p w:rsidR="00F152D4" w:rsidRPr="00F152D4" w:rsidRDefault="00F152D4" w:rsidP="00F152D4">
      <w:pPr>
        <w:pStyle w:val="Default"/>
        <w:spacing w:line="360" w:lineRule="auto"/>
        <w:rPr>
          <w:rFonts w:ascii="Times New Roman" w:hAnsi="Times New Roman" w:cs="Times New Roman"/>
        </w:rPr>
      </w:pPr>
      <w:r w:rsidRPr="00F152D4">
        <w:rPr>
          <w:rFonts w:ascii="Times New Roman" w:hAnsi="Times New Roman" w:cs="Times New Roman"/>
        </w:rPr>
        <w:t>Lidhur me shpenzimet e procedurës penale, gjykata vendosi në përputhje me nenin 453 par.1 të KPPRK-së.</w:t>
      </w:r>
    </w:p>
    <w:p w:rsidR="00F152D4" w:rsidRPr="00F152D4" w:rsidRDefault="00F152D4" w:rsidP="00F152D4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F152D4" w:rsidRPr="00F152D4" w:rsidRDefault="00F152D4" w:rsidP="00F152D4">
      <w:pPr>
        <w:pStyle w:val="Default"/>
        <w:spacing w:line="360" w:lineRule="auto"/>
        <w:rPr>
          <w:rFonts w:ascii="Times New Roman" w:hAnsi="Times New Roman" w:cs="Times New Roman"/>
        </w:rPr>
      </w:pPr>
      <w:r w:rsidRPr="00F152D4">
        <w:rPr>
          <w:rFonts w:ascii="Times New Roman" w:hAnsi="Times New Roman" w:cs="Times New Roman"/>
        </w:rPr>
        <w:t xml:space="preserve">Nga arsyet e theksuara si me lartë, në pajtim të nenit 362 par.1 pika 1.1 të Kodit të Procedurës Penale (KPP) u vendos si në </w:t>
      </w:r>
      <w:proofErr w:type="spellStart"/>
      <w:r w:rsidRPr="00F152D4">
        <w:rPr>
          <w:rFonts w:ascii="Times New Roman" w:hAnsi="Times New Roman" w:cs="Times New Roman"/>
        </w:rPr>
        <w:t>dispozitiv</w:t>
      </w:r>
      <w:proofErr w:type="spellEnd"/>
      <w:r w:rsidRPr="00F152D4">
        <w:rPr>
          <w:rFonts w:ascii="Times New Roman" w:hAnsi="Times New Roman" w:cs="Times New Roman"/>
        </w:rPr>
        <w:t xml:space="preserve"> të këtij aktgjykimi.</w:t>
      </w:r>
    </w:p>
    <w:p w:rsidR="00F152D4" w:rsidRPr="00F152D4" w:rsidRDefault="00F152D4" w:rsidP="00F152D4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F152D4" w:rsidRPr="00F152D4" w:rsidRDefault="00F152D4" w:rsidP="00F152D4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F152D4">
        <w:rPr>
          <w:rFonts w:ascii="Times New Roman" w:hAnsi="Times New Roman" w:cs="Times New Roman"/>
          <w:bCs/>
        </w:rPr>
        <w:t>GJYKATA THEMELORE NË PRISHTINË</w:t>
      </w:r>
    </w:p>
    <w:p w:rsidR="00F152D4" w:rsidRPr="00F152D4" w:rsidRDefault="00F152D4" w:rsidP="00F152D4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F152D4">
        <w:rPr>
          <w:rFonts w:ascii="Times New Roman" w:hAnsi="Times New Roman" w:cs="Times New Roman"/>
          <w:bCs/>
        </w:rPr>
        <w:t>DEPARTAMENTI PËR KRIME TË RËNDA</w:t>
      </w:r>
    </w:p>
    <w:p w:rsidR="00F152D4" w:rsidRPr="00F152D4" w:rsidRDefault="00F152D4" w:rsidP="00F152D4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F152D4">
        <w:rPr>
          <w:rFonts w:ascii="Times New Roman" w:hAnsi="Times New Roman" w:cs="Times New Roman"/>
        </w:rPr>
        <w:t>PKR.nr.530/22 datë 02.04.2024</w:t>
      </w:r>
    </w:p>
    <w:p w:rsidR="00F152D4" w:rsidRPr="00F152D4" w:rsidRDefault="00F152D4" w:rsidP="00F152D4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F152D4" w:rsidRPr="00F152D4" w:rsidRDefault="00F152D4" w:rsidP="00F152D4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F152D4">
        <w:rPr>
          <w:rFonts w:ascii="Times New Roman" w:hAnsi="Times New Roman" w:cs="Times New Roman"/>
          <w:bCs/>
        </w:rPr>
        <w:t>Bashkëpunëtore profesionale                                                             Kryetari i trupit gjykues</w:t>
      </w:r>
    </w:p>
    <w:p w:rsidR="00F152D4" w:rsidRPr="00F152D4" w:rsidRDefault="00F152D4" w:rsidP="00F152D4">
      <w:pPr>
        <w:pStyle w:val="Default"/>
        <w:spacing w:line="360" w:lineRule="auto"/>
        <w:rPr>
          <w:rFonts w:ascii="Times New Roman" w:hAnsi="Times New Roman" w:cs="Times New Roman"/>
        </w:rPr>
      </w:pPr>
      <w:r w:rsidRPr="00F152D4">
        <w:rPr>
          <w:rFonts w:ascii="Times New Roman" w:hAnsi="Times New Roman" w:cs="Times New Roman"/>
          <w:bCs/>
        </w:rPr>
        <w:t>Fatime Shabani                                                                                               Gëzim Ademi</w:t>
      </w:r>
    </w:p>
    <w:p w:rsidR="00F152D4" w:rsidRPr="00F152D4" w:rsidRDefault="00F152D4" w:rsidP="00F152D4">
      <w:pPr>
        <w:pStyle w:val="Default"/>
        <w:spacing w:line="360" w:lineRule="auto"/>
        <w:rPr>
          <w:rFonts w:ascii="Times New Roman" w:hAnsi="Times New Roman" w:cs="Times New Roman"/>
        </w:rPr>
      </w:pPr>
      <w:r w:rsidRPr="00F152D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</w:p>
    <w:p w:rsidR="00F152D4" w:rsidRPr="00F152D4" w:rsidRDefault="00F152D4" w:rsidP="00F152D4">
      <w:pPr>
        <w:pStyle w:val="Default"/>
        <w:spacing w:line="360" w:lineRule="auto"/>
        <w:rPr>
          <w:rFonts w:ascii="Times New Roman" w:hAnsi="Times New Roman" w:cs="Times New Roman"/>
        </w:rPr>
      </w:pPr>
      <w:r w:rsidRPr="00F152D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___________________</w:t>
      </w:r>
    </w:p>
    <w:p w:rsidR="00F152D4" w:rsidRPr="00F152D4" w:rsidRDefault="00F152D4" w:rsidP="00F152D4">
      <w:pPr>
        <w:spacing w:line="360" w:lineRule="auto"/>
        <w:rPr>
          <w:bCs/>
        </w:rPr>
      </w:pPr>
    </w:p>
    <w:p w:rsidR="00F152D4" w:rsidRPr="00F152D4" w:rsidRDefault="00F152D4" w:rsidP="00F152D4">
      <w:pPr>
        <w:spacing w:line="360" w:lineRule="auto"/>
        <w:jc w:val="both"/>
      </w:pPr>
      <w:r w:rsidRPr="00F152D4">
        <w:rPr>
          <w:bCs/>
        </w:rPr>
        <w:t>KËSHILLA JURIDIKE</w:t>
      </w:r>
      <w:r w:rsidRPr="00F152D4">
        <w:t>: Kundër këtij aktgjykimi palët kanë të drejtë ankese në Gjykatën e Apelit Prishtinë, në afat prej pesëmbëdhjetë (30) ditësh, llogaritur nga dita e pranimit të tij. Ankesa dorëzohet përmes kësaj Gjykate, në kopje të mjaftueshme për palët dhe gjykatën.</w:t>
      </w:r>
    </w:p>
    <w:p w:rsidR="0025663E" w:rsidRPr="00F152D4" w:rsidRDefault="0025663E" w:rsidP="00F152D4">
      <w:pPr>
        <w:spacing w:line="360" w:lineRule="auto"/>
        <w:ind w:firstLine="630"/>
        <w:jc w:val="center"/>
      </w:pPr>
    </w:p>
    <w:sectPr w:rsidR="0025663E" w:rsidRPr="00F152D4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584" w:rsidRDefault="00A10584" w:rsidP="004369F3">
      <w:r>
        <w:separator/>
      </w:r>
    </w:p>
  </w:endnote>
  <w:endnote w:type="continuationSeparator" w:id="0">
    <w:p w:rsidR="00A10584" w:rsidRDefault="00A10584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2:20861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2:20861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4051D7">
          <w:rPr>
            <w:noProof/>
          </w:rPr>
          <w:t>4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4051D7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2:20861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2:20861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F816D0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F816D0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584" w:rsidRDefault="00A10584" w:rsidP="004369F3">
      <w:r>
        <w:separator/>
      </w:r>
    </w:p>
  </w:footnote>
  <w:footnote w:type="continuationSeparator" w:id="0">
    <w:p w:rsidR="00A10584" w:rsidRDefault="00A10584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2:138784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02.04.2024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5534579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A10584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717671"/>
    <w:multiLevelType w:val="hybridMultilevel"/>
    <w:tmpl w:val="B776BF2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D680C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051D7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5DA1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26C6"/>
    <w:rsid w:val="008F53A2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584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6126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447C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1DEC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152D4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16D0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1F5175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customStyle="1" w:styleId="Default">
    <w:name w:val="Default"/>
    <w:rsid w:val="00F152D4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91AD0"/>
    <w:rsid w:val="002A4DC8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442BD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1FA26-09E8-465C-8371-1A129AE8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Fatime Rafuna</cp:lastModifiedBy>
  <cp:revision>3</cp:revision>
  <cp:lastPrinted>2013-07-17T08:22:00Z</cp:lastPrinted>
  <dcterms:created xsi:type="dcterms:W3CDTF">2024-04-02T13:14:00Z</dcterms:created>
  <dcterms:modified xsi:type="dcterms:W3CDTF">2024-04-02T13:29:00Z</dcterms:modified>
</cp:coreProperties>
</file>